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1-2025-QEO-Q_248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昊玥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州经济开发区经八路2号13号楼2单元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州经济开发区经八路2号13号楼2单元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管及管件(卡压式、环压式、沟槽式)的生产(需资质的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不锈钢管及管件(卡压式、环压式、沟槽式)的生产(需资质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管及管件(卡压式、环压式、沟槽式)的生产(需资质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090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